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46" w:rsidRPr="00503A46" w:rsidRDefault="00C24055" w:rsidP="00503A46">
      <w:pPr>
        <w:pStyle w:val="2"/>
        <w:shd w:val="clear" w:color="auto" w:fill="FFFFFF"/>
        <w:spacing w:before="0" w:line="375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окурор разъясняет об ответственности </w:t>
      </w:r>
      <w:r w:rsidR="00565C19"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за </w:t>
      </w:r>
      <w:r w:rsidR="003801A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олучение взятки</w:t>
      </w:r>
    </w:p>
    <w:p w:rsidR="00503A46" w:rsidRDefault="00503A46" w:rsidP="00503A46">
      <w:pPr>
        <w:ind w:firstLine="708"/>
        <w:jc w:val="both"/>
        <w:rPr>
          <w:sz w:val="28"/>
          <w:szCs w:val="28"/>
        </w:rPr>
      </w:pPr>
    </w:p>
    <w:p w:rsidR="003801A4" w:rsidRDefault="003801A4" w:rsidP="00380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</w:t>
      </w:r>
      <w:r w:rsidRPr="003801A4">
        <w:rPr>
          <w:sz w:val="28"/>
          <w:szCs w:val="28"/>
        </w:rPr>
        <w:t xml:space="preserve"> «О государственной гражданской службе Российской Федерации»</w:t>
      </w:r>
      <w:r>
        <w:rPr>
          <w:sz w:val="28"/>
          <w:szCs w:val="28"/>
        </w:rPr>
        <w:t xml:space="preserve"> и</w:t>
      </w:r>
      <w:r w:rsidRPr="003801A4">
        <w:rPr>
          <w:sz w:val="28"/>
          <w:szCs w:val="28"/>
        </w:rPr>
        <w:t xml:space="preserve">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3801A4">
        <w:rPr>
          <w:sz w:val="28"/>
          <w:szCs w:val="28"/>
        </w:rPr>
        <w:t>установлен запрет гражданскому</w:t>
      </w:r>
      <w:r>
        <w:rPr>
          <w:sz w:val="28"/>
          <w:szCs w:val="28"/>
        </w:rPr>
        <w:t xml:space="preserve"> и муниципальному</w:t>
      </w:r>
      <w:r w:rsidRPr="003801A4">
        <w:rPr>
          <w:sz w:val="28"/>
          <w:szCs w:val="28"/>
        </w:rPr>
        <w:t xml:space="preserve"> служащему в связи с исполнением должностных обязанностей получать вознаграждение от физических и юридических лиц.</w:t>
      </w:r>
    </w:p>
    <w:p w:rsidR="003801A4" w:rsidRDefault="003801A4" w:rsidP="003801A4">
      <w:pPr>
        <w:ind w:firstLine="708"/>
        <w:jc w:val="both"/>
        <w:rPr>
          <w:sz w:val="28"/>
          <w:szCs w:val="28"/>
        </w:rPr>
      </w:pPr>
      <w:r w:rsidRPr="003801A4">
        <w:rPr>
          <w:sz w:val="28"/>
          <w:szCs w:val="28"/>
        </w:rPr>
        <w:t>К вознаграждению могут быть отнесены подарки, деньги, услуги, оплата развлечений, отдыха, транспортных расходов.</w:t>
      </w:r>
      <w:r>
        <w:rPr>
          <w:sz w:val="28"/>
          <w:szCs w:val="28"/>
        </w:rPr>
        <w:t xml:space="preserve"> </w:t>
      </w:r>
      <w:r w:rsidRPr="003801A4">
        <w:rPr>
          <w:sz w:val="28"/>
          <w:szCs w:val="28"/>
        </w:rPr>
        <w:t>За получение вознаграждения при исполнении должностных обязанностей (взятку) предусмотрена уголовная ответственность.</w:t>
      </w:r>
      <w:r>
        <w:rPr>
          <w:sz w:val="28"/>
          <w:szCs w:val="28"/>
        </w:rPr>
        <w:t xml:space="preserve"> </w:t>
      </w:r>
      <w:r w:rsidRPr="003801A4">
        <w:rPr>
          <w:sz w:val="28"/>
          <w:szCs w:val="28"/>
        </w:rPr>
        <w:t>Взятка может быть получена самим должностным лицом лично либо через посредника, родными и близкими, через подконтрольные организации с его согласия.</w:t>
      </w:r>
      <w:r>
        <w:rPr>
          <w:sz w:val="28"/>
          <w:szCs w:val="28"/>
        </w:rPr>
        <w:t xml:space="preserve"> </w:t>
      </w:r>
      <w:r w:rsidRPr="003801A4">
        <w:rPr>
          <w:sz w:val="28"/>
          <w:szCs w:val="28"/>
        </w:rPr>
        <w:t>Основным критерием является мотив, по которому гражданами названным лицам передаются ценности и выполняются услуги для них.</w:t>
      </w:r>
    </w:p>
    <w:p w:rsidR="003801A4" w:rsidRDefault="003801A4" w:rsidP="003801A4">
      <w:pPr>
        <w:ind w:firstLine="708"/>
        <w:jc w:val="both"/>
        <w:rPr>
          <w:sz w:val="28"/>
          <w:szCs w:val="28"/>
        </w:rPr>
      </w:pPr>
      <w:r w:rsidRPr="003801A4">
        <w:rPr>
          <w:sz w:val="28"/>
          <w:szCs w:val="28"/>
        </w:rPr>
        <w:t xml:space="preserve">Статьей 572 Гражданского кодекса </w:t>
      </w:r>
      <w:r>
        <w:rPr>
          <w:sz w:val="28"/>
          <w:szCs w:val="28"/>
        </w:rPr>
        <w:t xml:space="preserve">РФ </w:t>
      </w:r>
      <w:r w:rsidRPr="003801A4">
        <w:rPr>
          <w:sz w:val="28"/>
          <w:szCs w:val="28"/>
        </w:rPr>
        <w:t>предусмотрено, что дарение происходит безвозмездно, без каких-либо встречных обязательств со стороны одаряемого. Гражданское законодательство допускает дарение обычных подарков, стоимость которых не превышает 3 тыс. рублей.</w:t>
      </w:r>
    </w:p>
    <w:p w:rsidR="003801A4" w:rsidRPr="003801A4" w:rsidRDefault="003801A4" w:rsidP="003801A4">
      <w:pPr>
        <w:ind w:firstLine="708"/>
        <w:jc w:val="both"/>
        <w:rPr>
          <w:sz w:val="28"/>
          <w:szCs w:val="28"/>
        </w:rPr>
      </w:pPr>
      <w:r w:rsidRPr="003801A4">
        <w:rPr>
          <w:sz w:val="28"/>
          <w:szCs w:val="28"/>
        </w:rPr>
        <w:t>Лица, замещающие государственные (муниципальные)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3801A4" w:rsidRPr="003801A4" w:rsidRDefault="003801A4" w:rsidP="003801A4">
      <w:pPr>
        <w:ind w:firstLine="708"/>
        <w:jc w:val="both"/>
        <w:rPr>
          <w:sz w:val="28"/>
          <w:szCs w:val="28"/>
        </w:rPr>
      </w:pPr>
      <w:r w:rsidRPr="003801A4">
        <w:rPr>
          <w:sz w:val="28"/>
          <w:szCs w:val="28"/>
        </w:rPr>
        <w:t>Незаконное вознаграждение за совершение действий (бездействия) по службе независимо от размера расценивается как взятка, если передача ценностей связана со встречной передачей вещи или права, либо наличием встречного обязательства, совершением каких-либо действий в пользу дарителя.</w:t>
      </w:r>
    </w:p>
    <w:p w:rsidR="003801A4" w:rsidRPr="003801A4" w:rsidRDefault="003801A4" w:rsidP="003801A4">
      <w:pPr>
        <w:ind w:firstLine="708"/>
        <w:jc w:val="both"/>
        <w:rPr>
          <w:sz w:val="28"/>
          <w:szCs w:val="28"/>
        </w:rPr>
      </w:pPr>
      <w:r w:rsidRPr="003801A4">
        <w:rPr>
          <w:sz w:val="28"/>
          <w:szCs w:val="28"/>
        </w:rPr>
        <w:t>Момент передачи вознаграждения при этом (до или после выполнения встречных обязательств) не имеет значения. Размер взятки влияет на квалификацию содеянного: если не превышает 10 тыс.руб. – мелкая взятка, уголовное наказание за которую предусматривает лишение свободы до одного года, если превышает 10 тыс.руб. - максимальное наказание до 15 лет лишения свободы.</w:t>
      </w:r>
    </w:p>
    <w:p w:rsidR="009E4117" w:rsidRPr="009E4117" w:rsidRDefault="009E4117" w:rsidP="00565C19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1C2202" w:rsidRDefault="001C2202" w:rsidP="001C2202">
      <w:pPr>
        <w:jc w:val="right"/>
        <w:rPr>
          <w:sz w:val="28"/>
          <w:szCs w:val="28"/>
        </w:rPr>
      </w:pPr>
      <w:r w:rsidRPr="001B3D02">
        <w:rPr>
          <w:sz w:val="28"/>
          <w:szCs w:val="28"/>
        </w:rPr>
        <w:t xml:space="preserve">(Информацию предоставил </w:t>
      </w:r>
    </w:p>
    <w:p w:rsidR="001C2202" w:rsidRPr="001B3D02" w:rsidRDefault="001C2202" w:rsidP="001C2202">
      <w:pPr>
        <w:jc w:val="right"/>
        <w:rPr>
          <w:sz w:val="28"/>
          <w:szCs w:val="28"/>
        </w:rPr>
      </w:pPr>
      <w:r w:rsidRPr="001B3D02">
        <w:rPr>
          <w:sz w:val="28"/>
          <w:szCs w:val="28"/>
        </w:rPr>
        <w:t>помощник прокурора Сретенского района Швец О.А.)</w:t>
      </w:r>
    </w:p>
    <w:p w:rsidR="001C2202" w:rsidRPr="001B3D02" w:rsidRDefault="001C2202" w:rsidP="001C2202">
      <w:pPr>
        <w:jc w:val="right"/>
        <w:rPr>
          <w:sz w:val="28"/>
          <w:szCs w:val="28"/>
        </w:rPr>
      </w:pPr>
    </w:p>
    <w:p w:rsidR="001C2202" w:rsidRPr="001B3D02" w:rsidRDefault="001C2202" w:rsidP="001C2202">
      <w:pPr>
        <w:jc w:val="right"/>
        <w:rPr>
          <w:sz w:val="28"/>
          <w:szCs w:val="28"/>
        </w:rPr>
      </w:pPr>
      <w:r>
        <w:rPr>
          <w:sz w:val="28"/>
          <w:szCs w:val="28"/>
        </w:rPr>
        <w:t>13</w:t>
      </w:r>
      <w:bookmarkStart w:id="0" w:name="_GoBack"/>
      <w:bookmarkEnd w:id="0"/>
      <w:r w:rsidRPr="001B3D02">
        <w:rPr>
          <w:sz w:val="28"/>
          <w:szCs w:val="28"/>
        </w:rPr>
        <w:t>.04.2024</w:t>
      </w:r>
    </w:p>
    <w:p w:rsidR="001C2202" w:rsidRDefault="001C2202" w:rsidP="001C2202"/>
    <w:p w:rsidR="003801A4" w:rsidRDefault="003801A4" w:rsidP="001C2202">
      <w:pPr>
        <w:rPr>
          <w:b/>
          <w:sz w:val="28"/>
          <w:szCs w:val="28"/>
        </w:rPr>
      </w:pPr>
    </w:p>
    <w:sectPr w:rsidR="003801A4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49" w:rsidRDefault="009B1B49">
      <w:r>
        <w:separator/>
      </w:r>
    </w:p>
  </w:endnote>
  <w:endnote w:type="continuationSeparator" w:id="0">
    <w:p w:rsidR="009B1B49" w:rsidRDefault="009B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49" w:rsidRDefault="009B1B49">
      <w:r>
        <w:separator/>
      </w:r>
    </w:p>
  </w:footnote>
  <w:footnote w:type="continuationSeparator" w:id="0">
    <w:p w:rsidR="009B1B49" w:rsidRDefault="009B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41440B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41440B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0B55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483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202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270E2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1A4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40B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AAE"/>
    <w:rsid w:val="004B509C"/>
    <w:rsid w:val="004B673D"/>
    <w:rsid w:val="004B75AC"/>
    <w:rsid w:val="004B78C1"/>
    <w:rsid w:val="004C06EF"/>
    <w:rsid w:val="004C0F56"/>
    <w:rsid w:val="004C22C1"/>
    <w:rsid w:val="004C39BF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55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D09"/>
    <w:rsid w:val="005C7DAE"/>
    <w:rsid w:val="005D01B8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5F88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B49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C7FC3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240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397E"/>
    <w:rsid w:val="00C743B0"/>
    <w:rsid w:val="00C74CE6"/>
    <w:rsid w:val="00C751A6"/>
    <w:rsid w:val="00C778B7"/>
    <w:rsid w:val="00C819AF"/>
    <w:rsid w:val="00C8261F"/>
    <w:rsid w:val="00C836AC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1E285"/>
  <w15:docId w15:val="{574FD771-A2FE-4EE9-B532-8F2DC48E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semiHidden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B5DC-EFBB-4D4D-AC10-D7257E43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9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Ушакова Ольга Викторовна</cp:lastModifiedBy>
  <cp:revision>73</cp:revision>
  <cp:lastPrinted>2018-12-10T00:08:00Z</cp:lastPrinted>
  <dcterms:created xsi:type="dcterms:W3CDTF">2018-08-02T06:19:00Z</dcterms:created>
  <dcterms:modified xsi:type="dcterms:W3CDTF">2024-06-19T03:47:00Z</dcterms:modified>
</cp:coreProperties>
</file>